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64" w:type="dxa"/>
        <w:tblLook w:val="04A0" w:firstRow="1" w:lastRow="0" w:firstColumn="1" w:lastColumn="0" w:noHBand="0" w:noVBand="1"/>
      </w:tblPr>
      <w:tblGrid>
        <w:gridCol w:w="3114"/>
        <w:gridCol w:w="6150"/>
      </w:tblGrid>
      <w:tr w:rsidR="00FF5120" w:rsidRPr="000942D9" w14:paraId="33ECB4E2" w14:textId="77777777" w:rsidTr="008B029F">
        <w:trPr>
          <w:trHeight w:val="278"/>
        </w:trPr>
        <w:tc>
          <w:tcPr>
            <w:tcW w:w="3114" w:type="dxa"/>
            <w:vAlign w:val="center"/>
          </w:tcPr>
          <w:p w14:paraId="76BDD3C9" w14:textId="4C4991B0" w:rsidR="00206368" w:rsidRPr="008B029F" w:rsidRDefault="004E5191" w:rsidP="008B029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191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  <w:r w:rsidR="008B029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udent Number:</w:t>
            </w:r>
          </w:p>
        </w:tc>
        <w:tc>
          <w:tcPr>
            <w:tcW w:w="6150" w:type="dxa"/>
          </w:tcPr>
          <w:p w14:paraId="6B72C086" w14:textId="007B6514" w:rsidR="00206368" w:rsidRPr="000942D9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120" w:rsidRPr="000942D9" w14:paraId="3F9DDE9D" w14:textId="77777777" w:rsidTr="008B029F">
        <w:trPr>
          <w:trHeight w:val="278"/>
        </w:trPr>
        <w:tc>
          <w:tcPr>
            <w:tcW w:w="3114" w:type="dxa"/>
            <w:vAlign w:val="center"/>
          </w:tcPr>
          <w:p w14:paraId="19DE26EA" w14:textId="6C13977E" w:rsidR="004E5191" w:rsidRPr="008B029F" w:rsidRDefault="0021206C" w:rsidP="008B029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631">
              <w:rPr>
                <w:rFonts w:ascii="Times New Roman" w:hAnsi="Times New Roman" w:cs="Times New Roman"/>
                <w:b/>
                <w:sz w:val="18"/>
                <w:szCs w:val="18"/>
              </w:rPr>
              <w:t>T.C. Kimlik No</w:t>
            </w:r>
            <w:r w:rsidR="008B029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tional ID Number</w:t>
            </w:r>
            <w:r w:rsidR="004E5191" w:rsidRPr="004E51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150" w:type="dxa"/>
          </w:tcPr>
          <w:p w14:paraId="7A879CF8" w14:textId="18E17368" w:rsidR="0021206C" w:rsidRPr="000942D9" w:rsidRDefault="0021206C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120" w:rsidRPr="000942D9" w14:paraId="4DD9B3FC" w14:textId="77777777" w:rsidTr="008B029F">
        <w:trPr>
          <w:trHeight w:val="144"/>
        </w:trPr>
        <w:tc>
          <w:tcPr>
            <w:tcW w:w="3114" w:type="dxa"/>
            <w:vAlign w:val="center"/>
          </w:tcPr>
          <w:p w14:paraId="3C3BDC49" w14:textId="72F204FD" w:rsidR="004E5191" w:rsidRPr="008B029F" w:rsidRDefault="00206368" w:rsidP="008B029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631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  <w:r w:rsidR="004E5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Soyadı</w:t>
            </w:r>
            <w:r w:rsidR="008B029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ame and Surname:</w:t>
            </w:r>
          </w:p>
        </w:tc>
        <w:tc>
          <w:tcPr>
            <w:tcW w:w="6150" w:type="dxa"/>
          </w:tcPr>
          <w:p w14:paraId="5F7E9E74" w14:textId="1C151DAA" w:rsidR="00206368" w:rsidRPr="000942D9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120" w:rsidRPr="000942D9" w14:paraId="74DE266E" w14:textId="77777777" w:rsidTr="008B029F">
        <w:trPr>
          <w:trHeight w:val="144"/>
        </w:trPr>
        <w:tc>
          <w:tcPr>
            <w:tcW w:w="3114" w:type="dxa"/>
            <w:vAlign w:val="center"/>
          </w:tcPr>
          <w:p w14:paraId="735433F0" w14:textId="7B613A98" w:rsidR="004E5191" w:rsidRPr="008B029F" w:rsidRDefault="00951E70" w:rsidP="008B029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631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  <w:r w:rsidR="008B029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epartment:</w:t>
            </w:r>
          </w:p>
        </w:tc>
        <w:tc>
          <w:tcPr>
            <w:tcW w:w="6150" w:type="dxa"/>
          </w:tcPr>
          <w:p w14:paraId="0059819E" w14:textId="27D6203E" w:rsidR="00206368" w:rsidRPr="000942D9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120" w:rsidRPr="000942D9" w14:paraId="07EE74E9" w14:textId="77777777" w:rsidTr="008B029F">
        <w:trPr>
          <w:trHeight w:val="144"/>
        </w:trPr>
        <w:tc>
          <w:tcPr>
            <w:tcW w:w="3114" w:type="dxa"/>
            <w:vAlign w:val="center"/>
          </w:tcPr>
          <w:p w14:paraId="6F82E4D6" w14:textId="0FD5D9F8" w:rsidR="004E5191" w:rsidRPr="008B029F" w:rsidRDefault="00951E70" w:rsidP="008B029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631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="008B029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gram: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14:paraId="0B91CC66" w14:textId="2BECBDE3" w:rsidR="00206368" w:rsidRPr="000942D9" w:rsidRDefault="00206368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191" w:rsidRPr="000942D9" w14:paraId="41205838" w14:textId="77777777" w:rsidTr="008B029F">
        <w:trPr>
          <w:trHeight w:val="320"/>
        </w:trPr>
        <w:tc>
          <w:tcPr>
            <w:tcW w:w="3114" w:type="dxa"/>
            <w:vMerge w:val="restart"/>
            <w:vAlign w:val="center"/>
          </w:tcPr>
          <w:p w14:paraId="5F94E696" w14:textId="6203C738" w:rsidR="004E5191" w:rsidRPr="008B029F" w:rsidRDefault="004E5191" w:rsidP="008B029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631">
              <w:rPr>
                <w:rFonts w:ascii="Times New Roman" w:hAnsi="Times New Roman" w:cs="Times New Roman"/>
                <w:b/>
                <w:sz w:val="18"/>
                <w:szCs w:val="18"/>
              </w:rPr>
              <w:t>İletişim Bilgileri</w:t>
            </w:r>
            <w:r w:rsidR="008B029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Contact Information: </w:t>
            </w:r>
          </w:p>
        </w:tc>
        <w:tc>
          <w:tcPr>
            <w:tcW w:w="6150" w:type="dxa"/>
            <w:vAlign w:val="center"/>
          </w:tcPr>
          <w:p w14:paraId="4B624E6D" w14:textId="4DD53198" w:rsidR="004E5191" w:rsidRPr="004E5191" w:rsidRDefault="004E5191" w:rsidP="004E5191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191">
              <w:rPr>
                <w:rFonts w:ascii="Times New Roman" w:hAnsi="Times New Roman" w:cs="Times New Roman"/>
                <w:sz w:val="18"/>
                <w:szCs w:val="18"/>
              </w:rPr>
              <w:t>Tel/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one:</w:t>
            </w:r>
          </w:p>
        </w:tc>
      </w:tr>
      <w:tr w:rsidR="004E5191" w:rsidRPr="000942D9" w14:paraId="4D099A7B" w14:textId="77777777" w:rsidTr="008B029F">
        <w:trPr>
          <w:trHeight w:val="320"/>
        </w:trPr>
        <w:tc>
          <w:tcPr>
            <w:tcW w:w="3114" w:type="dxa"/>
            <w:vMerge/>
            <w:vAlign w:val="center"/>
          </w:tcPr>
          <w:p w14:paraId="4FF8D27C" w14:textId="77777777" w:rsidR="004E5191" w:rsidRPr="00296631" w:rsidRDefault="004E5191" w:rsidP="004E519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0" w:type="dxa"/>
          </w:tcPr>
          <w:p w14:paraId="17AFC447" w14:textId="06DC8570" w:rsidR="004E5191" w:rsidRPr="004E5191" w:rsidRDefault="004E5191" w:rsidP="004E5191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191">
              <w:rPr>
                <w:rFonts w:ascii="Times New Roman" w:hAnsi="Times New Roman" w:cs="Times New Roman"/>
                <w:sz w:val="18"/>
                <w:szCs w:val="18"/>
              </w:rPr>
              <w:t>Adres/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dress:</w:t>
            </w:r>
          </w:p>
        </w:tc>
      </w:tr>
      <w:tr w:rsidR="004E5191" w:rsidRPr="000942D9" w14:paraId="1A892732" w14:textId="77777777" w:rsidTr="008B029F">
        <w:trPr>
          <w:trHeight w:val="144"/>
        </w:trPr>
        <w:tc>
          <w:tcPr>
            <w:tcW w:w="3114" w:type="dxa"/>
            <w:vMerge/>
            <w:vAlign w:val="center"/>
          </w:tcPr>
          <w:p w14:paraId="44E0B4CC" w14:textId="77777777" w:rsidR="004E5191" w:rsidRPr="000942D9" w:rsidRDefault="004E5191" w:rsidP="004E519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0" w:type="dxa"/>
          </w:tcPr>
          <w:p w14:paraId="7B84D1BE" w14:textId="104F0BD3" w:rsidR="004E5191" w:rsidRPr="004E5191" w:rsidRDefault="004E5191" w:rsidP="004E519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191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="00012CB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E5191">
              <w:rPr>
                <w:rFonts w:ascii="Times New Roman" w:hAnsi="Times New Roman" w:cs="Times New Roman"/>
                <w:sz w:val="18"/>
                <w:szCs w:val="18"/>
              </w:rPr>
              <w:t>osta/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-mail</w:t>
            </w:r>
            <w:r w:rsidRPr="004E51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1AB167F5" w14:textId="77777777" w:rsidR="00661E1A" w:rsidRPr="000942D9" w:rsidRDefault="00661E1A" w:rsidP="00661E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2259"/>
        <w:gridCol w:w="1902"/>
        <w:gridCol w:w="5127"/>
      </w:tblGrid>
      <w:tr w:rsidR="00FF5120" w:rsidRPr="000942D9" w14:paraId="76C5F54E" w14:textId="77777777" w:rsidTr="00C24FAF">
        <w:trPr>
          <w:trHeight w:val="284"/>
        </w:trPr>
        <w:tc>
          <w:tcPr>
            <w:tcW w:w="2259" w:type="dxa"/>
            <w:vMerge w:val="restart"/>
            <w:vAlign w:val="center"/>
          </w:tcPr>
          <w:p w14:paraId="422EC28D" w14:textId="77777777" w:rsidR="00FF5120" w:rsidRDefault="00FF5120" w:rsidP="008B029F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ayıt Dondurma Dönemi</w:t>
            </w:r>
          </w:p>
          <w:p w14:paraId="22EDDDB9" w14:textId="21DC703A" w:rsidR="004E5191" w:rsidRPr="004E5191" w:rsidRDefault="004E5191" w:rsidP="008B029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  <w:r w:rsidRPr="004E5191">
              <w:rPr>
                <w:rFonts w:ascii="Times New Roman" w:hAnsi="Times New Roman" w:cs="Times New Roman"/>
                <w:bCs/>
                <w:i/>
                <w:iCs/>
                <w:sz w:val="18"/>
              </w:rPr>
              <w:t>Registration Freeze Period</w:t>
            </w:r>
          </w:p>
        </w:tc>
        <w:tc>
          <w:tcPr>
            <w:tcW w:w="1902" w:type="dxa"/>
            <w:vMerge w:val="restart"/>
            <w:vAlign w:val="center"/>
          </w:tcPr>
          <w:p w14:paraId="1A5FD322" w14:textId="7DD57D10" w:rsidR="00FF5120" w:rsidRPr="000942D9" w:rsidRDefault="00CB7CB5" w:rsidP="008B02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.. / 20...</w:t>
            </w:r>
          </w:p>
        </w:tc>
        <w:tc>
          <w:tcPr>
            <w:tcW w:w="5127" w:type="dxa"/>
          </w:tcPr>
          <w:p w14:paraId="6933796B" w14:textId="2F6C360F" w:rsidR="00FF5120" w:rsidRPr="00FF5120" w:rsidRDefault="00760659" w:rsidP="008B02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0"/>
            <w:r w:rsidR="00FF5120" w:rsidRPr="00FF5120">
              <w:rPr>
                <w:rFonts w:ascii="Times New Roman" w:hAnsi="Times New Roman" w:cs="Times New Roman"/>
                <w:sz w:val="18"/>
              </w:rPr>
              <w:t xml:space="preserve"> Güz</w:t>
            </w:r>
            <w:r w:rsidR="004E5191">
              <w:rPr>
                <w:rFonts w:ascii="Times New Roman" w:hAnsi="Times New Roman" w:cs="Times New Roman"/>
                <w:sz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</w:rPr>
              <w:t>Fall</w:t>
            </w:r>
          </w:p>
        </w:tc>
      </w:tr>
      <w:tr w:rsidR="00FF5120" w:rsidRPr="000942D9" w14:paraId="3BD65CEE" w14:textId="77777777" w:rsidTr="00C24FAF">
        <w:trPr>
          <w:trHeight w:val="204"/>
        </w:trPr>
        <w:tc>
          <w:tcPr>
            <w:tcW w:w="2259" w:type="dxa"/>
            <w:vMerge/>
          </w:tcPr>
          <w:p w14:paraId="23609FB5" w14:textId="77777777" w:rsidR="00FF5120" w:rsidRPr="000942D9" w:rsidRDefault="00FF5120" w:rsidP="008B029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2" w:type="dxa"/>
            <w:vMerge/>
            <w:vAlign w:val="center"/>
          </w:tcPr>
          <w:p w14:paraId="4CDBABA9" w14:textId="004C2C4F" w:rsidR="00FF5120" w:rsidRPr="000942D9" w:rsidRDefault="00FF5120" w:rsidP="008B02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7" w:type="dxa"/>
          </w:tcPr>
          <w:p w14:paraId="2255421F" w14:textId="756BA0C3" w:rsidR="00FF5120" w:rsidRPr="00FF5120" w:rsidRDefault="00760659" w:rsidP="008B02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 w:rsidR="00FF5120" w:rsidRPr="00FF5120">
              <w:rPr>
                <w:rFonts w:ascii="Times New Roman" w:hAnsi="Times New Roman" w:cs="Times New Roman"/>
                <w:sz w:val="18"/>
              </w:rPr>
              <w:t xml:space="preserve"> Bahar</w:t>
            </w:r>
            <w:r w:rsidR="004E5191">
              <w:rPr>
                <w:rFonts w:ascii="Times New Roman" w:hAnsi="Times New Roman" w:cs="Times New Roman"/>
                <w:sz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</w:rPr>
              <w:t>Spring</w:t>
            </w:r>
          </w:p>
        </w:tc>
      </w:tr>
      <w:tr w:rsidR="004E5191" w:rsidRPr="000942D9" w14:paraId="292A502F" w14:textId="77777777" w:rsidTr="00FF5120">
        <w:trPr>
          <w:trHeight w:val="184"/>
        </w:trPr>
        <w:tc>
          <w:tcPr>
            <w:tcW w:w="2259" w:type="dxa"/>
            <w:vMerge/>
          </w:tcPr>
          <w:p w14:paraId="29B7DCBF" w14:textId="77777777" w:rsidR="004E5191" w:rsidRPr="000942D9" w:rsidRDefault="004E5191" w:rsidP="008B029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2" w:type="dxa"/>
            <w:vMerge w:val="restart"/>
            <w:vAlign w:val="center"/>
          </w:tcPr>
          <w:p w14:paraId="0D9C4D67" w14:textId="56E8F6F9" w:rsidR="004E5191" w:rsidRPr="000942D9" w:rsidRDefault="004E5191" w:rsidP="008B02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… / 20...</w:t>
            </w:r>
          </w:p>
        </w:tc>
        <w:tc>
          <w:tcPr>
            <w:tcW w:w="5127" w:type="dxa"/>
          </w:tcPr>
          <w:p w14:paraId="40521CDE" w14:textId="057DF10E" w:rsidR="004E5191" w:rsidRPr="00FF5120" w:rsidRDefault="004E5191" w:rsidP="008B02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FF5120">
              <w:rPr>
                <w:rFonts w:ascii="Times New Roman" w:hAnsi="Times New Roman" w:cs="Times New Roman"/>
                <w:sz w:val="18"/>
              </w:rPr>
              <w:t xml:space="preserve"> Güz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</w:rPr>
              <w:t>Fall</w:t>
            </w:r>
          </w:p>
        </w:tc>
      </w:tr>
      <w:tr w:rsidR="004E5191" w:rsidRPr="000942D9" w14:paraId="7DB359CA" w14:textId="77777777" w:rsidTr="00C24FAF">
        <w:trPr>
          <w:trHeight w:val="100"/>
        </w:trPr>
        <w:tc>
          <w:tcPr>
            <w:tcW w:w="2259" w:type="dxa"/>
            <w:vMerge/>
          </w:tcPr>
          <w:p w14:paraId="5752E541" w14:textId="77777777" w:rsidR="004E5191" w:rsidRPr="000942D9" w:rsidRDefault="004E5191" w:rsidP="008B029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2" w:type="dxa"/>
            <w:vMerge/>
          </w:tcPr>
          <w:p w14:paraId="2231C1B6" w14:textId="798B17CE" w:rsidR="004E5191" w:rsidRPr="000942D9" w:rsidRDefault="004E5191" w:rsidP="008B029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7" w:type="dxa"/>
          </w:tcPr>
          <w:p w14:paraId="69E12773" w14:textId="3DAAA330" w:rsidR="004E5191" w:rsidRPr="00FF5120" w:rsidRDefault="004E5191" w:rsidP="008B02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FF5120">
              <w:rPr>
                <w:rFonts w:ascii="Times New Roman" w:hAnsi="Times New Roman" w:cs="Times New Roman"/>
                <w:sz w:val="18"/>
              </w:rPr>
              <w:t xml:space="preserve"> Bahar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</w:rPr>
              <w:t>Spring</w:t>
            </w:r>
          </w:p>
        </w:tc>
      </w:tr>
    </w:tbl>
    <w:p w14:paraId="6488939D" w14:textId="77777777" w:rsidR="00661E1A" w:rsidRPr="00494F39" w:rsidRDefault="00661E1A" w:rsidP="00661E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2266"/>
        <w:gridCol w:w="1893"/>
        <w:gridCol w:w="5129"/>
      </w:tblGrid>
      <w:tr w:rsidR="00FF5120" w:rsidRPr="000942D9" w14:paraId="29689A50" w14:textId="77777777" w:rsidTr="00FF5120">
        <w:trPr>
          <w:trHeight w:val="253"/>
        </w:trPr>
        <w:tc>
          <w:tcPr>
            <w:tcW w:w="2266" w:type="dxa"/>
            <w:vMerge w:val="restart"/>
            <w:vAlign w:val="center"/>
          </w:tcPr>
          <w:p w14:paraId="23A4DC41" w14:textId="77777777" w:rsidR="00F742C0" w:rsidRDefault="00FF5120" w:rsidP="008B0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  <w:p w14:paraId="6693EA57" w14:textId="0F357396" w:rsidR="004E5191" w:rsidRPr="004E5191" w:rsidRDefault="004E5191" w:rsidP="008B029F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Reason for Registration Freeze</w:t>
            </w:r>
          </w:p>
        </w:tc>
        <w:tc>
          <w:tcPr>
            <w:tcW w:w="1893" w:type="dxa"/>
          </w:tcPr>
          <w:p w14:paraId="662A9A7F" w14:textId="6B0FCD4D" w:rsidR="00F742C0" w:rsidRPr="00262B23" w:rsidRDefault="00FF5120" w:rsidP="008B0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</w:rPr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FF5120">
              <w:rPr>
                <w:rFonts w:ascii="Times New Roman" w:hAnsi="Times New Roman" w:cs="Times New Roman"/>
                <w:sz w:val="18"/>
              </w:rPr>
              <w:t>Sağlık</w:t>
            </w:r>
            <w:r w:rsidR="004E5191">
              <w:rPr>
                <w:rFonts w:ascii="Times New Roman" w:hAnsi="Times New Roman" w:cs="Times New Roman"/>
                <w:sz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</w:rPr>
              <w:t>Health</w:t>
            </w:r>
          </w:p>
        </w:tc>
        <w:tc>
          <w:tcPr>
            <w:tcW w:w="5129" w:type="dxa"/>
          </w:tcPr>
          <w:p w14:paraId="75F7403F" w14:textId="4CF813BB" w:rsidR="00F742C0" w:rsidRPr="00FF5120" w:rsidRDefault="00760659" w:rsidP="008B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</w:rPr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="00FF512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FF5120">
              <w:rPr>
                <w:rFonts w:ascii="Times New Roman" w:hAnsi="Times New Roman" w:cs="Times New Roman"/>
                <w:sz w:val="18"/>
              </w:rPr>
              <w:t>Askerlik</w:t>
            </w:r>
            <w:r w:rsidR="004E5191">
              <w:rPr>
                <w:rFonts w:ascii="Times New Roman" w:hAnsi="Times New Roman" w:cs="Times New Roman"/>
                <w:sz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</w:rPr>
              <w:t>Military Servis</w:t>
            </w:r>
          </w:p>
        </w:tc>
      </w:tr>
      <w:tr w:rsidR="00FF5120" w:rsidRPr="000942D9" w14:paraId="57282F1C" w14:textId="77777777" w:rsidTr="00FF5120">
        <w:trPr>
          <w:trHeight w:val="179"/>
        </w:trPr>
        <w:tc>
          <w:tcPr>
            <w:tcW w:w="2266" w:type="dxa"/>
            <w:vMerge/>
          </w:tcPr>
          <w:p w14:paraId="2CF4B86B" w14:textId="77777777" w:rsidR="00F742C0" w:rsidRPr="000942D9" w:rsidRDefault="00F742C0" w:rsidP="008B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DC43547" w14:textId="64006A2F" w:rsidR="00F742C0" w:rsidRPr="00FF5120" w:rsidRDefault="00FF5120" w:rsidP="008B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</w:rPr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Tabii Afet</w:t>
            </w:r>
            <w:r w:rsidR="004E5191">
              <w:rPr>
                <w:rFonts w:ascii="Times New Roman" w:hAnsi="Times New Roman" w:cs="Times New Roman"/>
                <w:sz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</w:rPr>
              <w:t>Natural Disaster</w:t>
            </w:r>
          </w:p>
        </w:tc>
        <w:tc>
          <w:tcPr>
            <w:tcW w:w="5129" w:type="dxa"/>
          </w:tcPr>
          <w:p w14:paraId="08B9B382" w14:textId="7783E70A" w:rsidR="00F742C0" w:rsidRPr="00FF5120" w:rsidRDefault="00FF5120" w:rsidP="008B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</w:rPr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="00327F4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327F40">
              <w:rPr>
                <w:rFonts w:ascii="Times New Roman" w:hAnsi="Times New Roman" w:cs="Times New Roman"/>
                <w:sz w:val="18"/>
              </w:rPr>
              <w:t>Diğer</w:t>
            </w:r>
            <w:r w:rsidR="004E5191">
              <w:rPr>
                <w:rFonts w:ascii="Times New Roman" w:hAnsi="Times New Roman" w:cs="Times New Roman"/>
                <w:sz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</w:rPr>
              <w:t>Other</w:t>
            </w:r>
            <w:r w:rsidR="004E5191">
              <w:rPr>
                <w:rFonts w:ascii="Times New Roman" w:hAnsi="Times New Roman" w:cs="Times New Roman"/>
                <w:sz w:val="18"/>
              </w:rPr>
              <w:t>:…………</w:t>
            </w:r>
            <w:r w:rsidR="00327F40">
              <w:rPr>
                <w:rFonts w:ascii="Times New Roman" w:hAnsi="Times New Roman" w:cs="Times New Roman"/>
                <w:sz w:val="1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14:paraId="3BA41772" w14:textId="77777777" w:rsidR="00661E1A" w:rsidRDefault="00661E1A" w:rsidP="00661E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292" w:type="dxa"/>
        <w:tblLook w:val="04A0" w:firstRow="1" w:lastRow="0" w:firstColumn="1" w:lastColumn="0" w:noHBand="0" w:noVBand="1"/>
      </w:tblPr>
      <w:tblGrid>
        <w:gridCol w:w="2127"/>
        <w:gridCol w:w="7165"/>
      </w:tblGrid>
      <w:tr w:rsidR="00327F40" w:rsidRPr="000942D9" w14:paraId="4C10C6D3" w14:textId="77777777" w:rsidTr="00454B41">
        <w:tc>
          <w:tcPr>
            <w:tcW w:w="2127" w:type="dxa"/>
            <w:vMerge w:val="restart"/>
            <w:vAlign w:val="center"/>
          </w:tcPr>
          <w:p w14:paraId="49826CDE" w14:textId="642BAB68" w:rsidR="00327F40" w:rsidRPr="00262B23" w:rsidRDefault="00327F40" w:rsidP="008B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  <w:r w:rsidR="004E519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Explanation</w:t>
            </w:r>
          </w:p>
        </w:tc>
        <w:tc>
          <w:tcPr>
            <w:tcW w:w="7165" w:type="dxa"/>
            <w:vAlign w:val="center"/>
          </w:tcPr>
          <w:p w14:paraId="6ED5234A" w14:textId="77777777" w:rsidR="00327F40" w:rsidRDefault="00327F40" w:rsidP="008B0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F40"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nizi birkaç cümleyle özetleyiniz (Gerekli belgeleri ekte belirtiniz):</w:t>
            </w:r>
          </w:p>
          <w:p w14:paraId="2C1566AD" w14:textId="1707BD57" w:rsidR="004E5191" w:rsidRPr="004E5191" w:rsidRDefault="004E5191" w:rsidP="008B029F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lease briefly explain the reason for your registration freeze (attach the required supporting documents):</w:t>
            </w:r>
          </w:p>
        </w:tc>
      </w:tr>
      <w:tr w:rsidR="00760659" w:rsidRPr="000942D9" w14:paraId="12DBC241" w14:textId="77777777" w:rsidTr="008B029F">
        <w:trPr>
          <w:trHeight w:val="408"/>
        </w:trPr>
        <w:tc>
          <w:tcPr>
            <w:tcW w:w="2127" w:type="dxa"/>
            <w:vMerge/>
            <w:vAlign w:val="center"/>
          </w:tcPr>
          <w:p w14:paraId="3AA86D89" w14:textId="77777777" w:rsidR="00760659" w:rsidRPr="000942D9" w:rsidRDefault="00760659" w:rsidP="008B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5" w:type="dxa"/>
            <w:vAlign w:val="center"/>
          </w:tcPr>
          <w:p w14:paraId="23691F20" w14:textId="08C251DA" w:rsidR="00760659" w:rsidRPr="000942D9" w:rsidRDefault="00760659" w:rsidP="008B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FD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="004E519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ttachments</w:t>
            </w:r>
            <w:r w:rsidRPr="004E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14:paraId="4407750E" w14:textId="77777777" w:rsidR="00327F40" w:rsidRDefault="00327F40" w:rsidP="00661E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3345A468" w14:textId="23DC0FD6" w:rsidR="006D030C" w:rsidRDefault="004E5191" w:rsidP="006D030C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Tarih/Date]"/>
            </w:textInput>
          </w:ffData>
        </w:fldChar>
      </w:r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[Tarih/Date]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14:paraId="11C1099E" w14:textId="3592498D" w:rsidR="006D030C" w:rsidRDefault="004E5191" w:rsidP="006D030C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dı ve Soyadı/Name and Surname]"/>
            </w:textInput>
          </w:ffData>
        </w:fldChar>
      </w:r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[Adı ve Soyadı/Name and Surname]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14:paraId="3FC86B5D" w14:textId="67B3D50F" w:rsidR="004E5191" w:rsidRPr="008B029F" w:rsidRDefault="006D030C" w:rsidP="008B029F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94F39">
        <w:rPr>
          <w:rFonts w:ascii="Times New Roman" w:hAnsi="Times New Roman" w:cs="Times New Roman"/>
          <w:b/>
          <w:sz w:val="18"/>
          <w:szCs w:val="18"/>
        </w:rPr>
        <w:t>İMZA</w:t>
      </w:r>
      <w:r w:rsidR="004E5191">
        <w:rPr>
          <w:rFonts w:ascii="Times New Roman" w:hAnsi="Times New Roman" w:cs="Times New Roman"/>
          <w:b/>
          <w:sz w:val="18"/>
          <w:szCs w:val="18"/>
        </w:rPr>
        <w:t>/</w:t>
      </w:r>
      <w:r w:rsidR="004E5191" w:rsidRPr="004E5191">
        <w:rPr>
          <w:rFonts w:ascii="Times New Roman" w:hAnsi="Times New Roman" w:cs="Times New Roman"/>
          <w:bCs/>
          <w:i/>
          <w:iCs/>
          <w:sz w:val="18"/>
          <w:szCs w:val="18"/>
        </w:rPr>
        <w:t>SIGNATURE</w:t>
      </w:r>
    </w:p>
    <w:p w14:paraId="5D3F1453" w14:textId="77777777" w:rsidR="00473D22" w:rsidRPr="00494F39" w:rsidRDefault="00473D22" w:rsidP="00661E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283"/>
        <w:gridCol w:w="3969"/>
        <w:gridCol w:w="849"/>
      </w:tblGrid>
      <w:tr w:rsidR="00CB62E4" w:rsidRPr="000942D9" w14:paraId="43496C6B" w14:textId="77777777" w:rsidTr="008B029F">
        <w:trPr>
          <w:trHeight w:val="397"/>
        </w:trPr>
        <w:tc>
          <w:tcPr>
            <w:tcW w:w="709" w:type="dxa"/>
            <w:vAlign w:val="center"/>
          </w:tcPr>
          <w:p w14:paraId="5544BD06" w14:textId="7AA580C0" w:rsidR="00CB62E4" w:rsidRPr="000942D9" w:rsidRDefault="00CB62E4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1C4793B" w14:textId="530C68C9" w:rsidR="00CB62E4" w:rsidRPr="000942D9" w:rsidRDefault="00CB62E4" w:rsidP="008B029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stitü Öğrenci</w:t>
            </w:r>
            <w:r w:rsidR="008B02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şleri</w:t>
            </w:r>
            <w:r w:rsidR="004E519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itute Student Affairs</w:t>
            </w:r>
          </w:p>
        </w:tc>
        <w:tc>
          <w:tcPr>
            <w:tcW w:w="283" w:type="dxa"/>
            <w:vAlign w:val="center"/>
          </w:tcPr>
          <w:p w14:paraId="62D037DE" w14:textId="0506AFE4" w:rsidR="00CB62E4" w:rsidRPr="000942D9" w:rsidRDefault="00CB62E4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8EDCAB6" w14:textId="60525EA8" w:rsidR="00CB62E4" w:rsidRPr="000942D9" w:rsidRDefault="00E72FB7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 İşler</w:t>
            </w:r>
            <w:r w:rsidR="004E519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inancial Affairs</w:t>
            </w:r>
          </w:p>
        </w:tc>
        <w:tc>
          <w:tcPr>
            <w:tcW w:w="849" w:type="dxa"/>
            <w:vAlign w:val="center"/>
          </w:tcPr>
          <w:p w14:paraId="496BAFF0" w14:textId="097C8458" w:rsidR="00CB62E4" w:rsidRPr="000942D9" w:rsidRDefault="00CB62E4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2E4" w:rsidRPr="000942D9" w14:paraId="617D4A38" w14:textId="77777777" w:rsidTr="008B029F">
        <w:trPr>
          <w:trHeight w:val="397"/>
        </w:trPr>
        <w:tc>
          <w:tcPr>
            <w:tcW w:w="709" w:type="dxa"/>
            <w:vAlign w:val="center"/>
          </w:tcPr>
          <w:p w14:paraId="70B8FD46" w14:textId="3A493E89" w:rsidR="00CB62E4" w:rsidRPr="000942D9" w:rsidRDefault="00CB62E4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FAEF736" w14:textId="0937A337" w:rsidR="00CB62E4" w:rsidRPr="000942D9" w:rsidRDefault="00CB62E4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</w:p>
        </w:tc>
        <w:tc>
          <w:tcPr>
            <w:tcW w:w="283" w:type="dxa"/>
            <w:vAlign w:val="center"/>
          </w:tcPr>
          <w:p w14:paraId="7A0ABBBA" w14:textId="6C966B88" w:rsidR="00CB62E4" w:rsidRPr="000942D9" w:rsidRDefault="00CB62E4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8C181F" w14:textId="77777777" w:rsidR="00CB62E4" w:rsidRPr="000942D9" w:rsidRDefault="00CB62E4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</w:p>
        </w:tc>
        <w:tc>
          <w:tcPr>
            <w:tcW w:w="849" w:type="dxa"/>
            <w:vAlign w:val="center"/>
          </w:tcPr>
          <w:p w14:paraId="164EA0D8" w14:textId="1957B374" w:rsidR="00CB62E4" w:rsidRPr="000942D9" w:rsidRDefault="00CB62E4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2E4" w:rsidRPr="000942D9" w14:paraId="1520A95A" w14:textId="77777777" w:rsidTr="008B029F">
        <w:trPr>
          <w:trHeight w:val="80"/>
        </w:trPr>
        <w:tc>
          <w:tcPr>
            <w:tcW w:w="709" w:type="dxa"/>
            <w:vAlign w:val="center"/>
          </w:tcPr>
          <w:p w14:paraId="1D50AB2C" w14:textId="26F0E01E" w:rsidR="00CB62E4" w:rsidRDefault="00CB62E4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ED6D2BE" w14:textId="1C8464C0" w:rsidR="004E5191" w:rsidRDefault="004E5191" w:rsidP="004E519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Signature</w:t>
            </w:r>
          </w:p>
        </w:tc>
        <w:tc>
          <w:tcPr>
            <w:tcW w:w="283" w:type="dxa"/>
            <w:vAlign w:val="center"/>
          </w:tcPr>
          <w:p w14:paraId="3DC1F34B" w14:textId="61A838F7" w:rsidR="00CB62E4" w:rsidRPr="000942D9" w:rsidRDefault="00CB62E4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FB2A69" w14:textId="66DC5059" w:rsidR="00CB62E4" w:rsidRPr="000942D9" w:rsidRDefault="00CB62E4" w:rsidP="00CB62E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 w:rsidR="004E519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849" w:type="dxa"/>
            <w:vAlign w:val="center"/>
          </w:tcPr>
          <w:p w14:paraId="325F8290" w14:textId="2182CCE5" w:rsidR="00CB62E4" w:rsidRPr="000942D9" w:rsidRDefault="00CB62E4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539" w:rsidRPr="000942D9" w14:paraId="5AC6DA3E" w14:textId="77777777" w:rsidTr="00CB62E4">
        <w:trPr>
          <w:trHeight w:val="397"/>
        </w:trPr>
        <w:tc>
          <w:tcPr>
            <w:tcW w:w="9354" w:type="dxa"/>
            <w:gridSpan w:val="5"/>
            <w:vAlign w:val="center"/>
          </w:tcPr>
          <w:p w14:paraId="637D58DC" w14:textId="77777777" w:rsidR="002C0539" w:rsidRDefault="002C0539" w:rsidP="006259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539" w:rsidRPr="000942D9" w14:paraId="14D997BC" w14:textId="77777777" w:rsidTr="00CB62E4">
        <w:trPr>
          <w:trHeight w:val="397"/>
        </w:trPr>
        <w:tc>
          <w:tcPr>
            <w:tcW w:w="9354" w:type="dxa"/>
            <w:gridSpan w:val="5"/>
            <w:vAlign w:val="center"/>
          </w:tcPr>
          <w:p w14:paraId="617306D2" w14:textId="2A4ED5A3" w:rsidR="002C0539" w:rsidRPr="000942D9" w:rsidRDefault="002C0539" w:rsidP="002C05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stitü </w:t>
            </w:r>
            <w:r w:rsidR="00B04E55">
              <w:rPr>
                <w:rFonts w:ascii="Times New Roman" w:hAnsi="Times New Roman" w:cs="Times New Roman"/>
                <w:sz w:val="18"/>
                <w:szCs w:val="18"/>
              </w:rPr>
              <w:t>Müdürü</w:t>
            </w:r>
            <w:r w:rsidR="004E519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E5191"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rector of the Graduate Education Institute</w:t>
            </w:r>
          </w:p>
        </w:tc>
      </w:tr>
      <w:tr w:rsidR="002C0539" w:rsidRPr="000942D9" w14:paraId="6E026E37" w14:textId="77777777" w:rsidTr="00CB62E4">
        <w:trPr>
          <w:trHeight w:val="397"/>
        </w:trPr>
        <w:tc>
          <w:tcPr>
            <w:tcW w:w="9354" w:type="dxa"/>
            <w:gridSpan w:val="5"/>
            <w:vAlign w:val="center"/>
          </w:tcPr>
          <w:p w14:paraId="3885545E" w14:textId="54F88E03" w:rsidR="002C0539" w:rsidRDefault="002C0539" w:rsidP="00BF1420">
            <w:pPr>
              <w:tabs>
                <w:tab w:val="left" w:pos="74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</w:p>
        </w:tc>
      </w:tr>
      <w:tr w:rsidR="002C0539" w:rsidRPr="000942D9" w14:paraId="1ED4E91C" w14:textId="77777777" w:rsidTr="00C24FAF">
        <w:trPr>
          <w:trHeight w:val="231"/>
        </w:trPr>
        <w:tc>
          <w:tcPr>
            <w:tcW w:w="9354" w:type="dxa"/>
            <w:gridSpan w:val="5"/>
            <w:vAlign w:val="center"/>
          </w:tcPr>
          <w:p w14:paraId="4343E5D5" w14:textId="23055FB2" w:rsidR="002C0539" w:rsidRPr="000942D9" w:rsidRDefault="004E5191" w:rsidP="002C05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 w:rsidRPr="004E51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Signature</w:t>
            </w:r>
          </w:p>
        </w:tc>
      </w:tr>
    </w:tbl>
    <w:p w14:paraId="4E040703" w14:textId="7CC72C6E" w:rsidR="00E14A77" w:rsidRDefault="00E14A77" w:rsidP="00CB62E4">
      <w:pPr>
        <w:spacing w:line="360" w:lineRule="auto"/>
        <w:rPr>
          <w:sz w:val="15"/>
        </w:rPr>
      </w:pPr>
    </w:p>
    <w:sectPr w:rsidR="00E14A77" w:rsidSect="00713D4A">
      <w:headerReference w:type="default" r:id="rId7"/>
      <w:footerReference w:type="default" r:id="rId8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FD19" w14:textId="77777777" w:rsidR="00EE036B" w:rsidRDefault="00EE036B">
      <w:r>
        <w:separator/>
      </w:r>
    </w:p>
  </w:endnote>
  <w:endnote w:type="continuationSeparator" w:id="0">
    <w:p w14:paraId="02E64A9A" w14:textId="77777777" w:rsidR="00EE036B" w:rsidRDefault="00EE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7C03" w14:textId="4265F9A3" w:rsidR="00F77369" w:rsidRPr="00F77369" w:rsidRDefault="00F77369" w:rsidP="00F77369">
    <w:pPr>
      <w:pStyle w:val="AltBilgi"/>
      <w:ind w:left="851" w:hanging="851"/>
      <w:jc w:val="both"/>
      <w:rPr>
        <w:rFonts w:ascii="Times New Roman" w:hAnsi="Times New Roman" w:cs="Times New Roman"/>
        <w:sz w:val="18"/>
        <w:szCs w:val="18"/>
      </w:rPr>
    </w:pPr>
    <w:r w:rsidRPr="00F77369">
      <w:rPr>
        <w:rFonts w:ascii="Times New Roman" w:hAnsi="Times New Roman" w:cs="Times New Roman"/>
        <w:sz w:val="18"/>
        <w:szCs w:val="18"/>
      </w:rPr>
      <w:t xml:space="preserve">DİKKAT: Kayıt Dondurma Formu, bilgisayar ortamında </w:t>
    </w:r>
    <w:r w:rsidRPr="00F77369">
      <w:rPr>
        <w:rFonts w:ascii="Times New Roman" w:hAnsi="Times New Roman" w:cs="Times New Roman"/>
        <w:sz w:val="18"/>
        <w:szCs w:val="18"/>
        <w:u w:val="single"/>
      </w:rPr>
      <w:t>eksiksiz</w:t>
    </w:r>
    <w:r w:rsidRPr="00F77369">
      <w:rPr>
        <w:rFonts w:ascii="Times New Roman" w:hAnsi="Times New Roman" w:cs="Times New Roman"/>
        <w:sz w:val="18"/>
        <w:szCs w:val="18"/>
      </w:rPr>
      <w:t xml:space="preserve"> olarak doldurularak ıslak imzalı olarak Lisansüstü Eğitim Enstitüsüne teslim edildikten sonra Enstitü Yönetim Kurulu Kararı ile kesinleşerek işleme alınır.</w:t>
    </w:r>
  </w:p>
  <w:p w14:paraId="2BB065A2" w14:textId="00CE3D82" w:rsidR="000521B0" w:rsidRPr="00F77369" w:rsidRDefault="00F77369" w:rsidP="00F77369">
    <w:pPr>
      <w:pStyle w:val="AltBilgi"/>
      <w:ind w:left="851" w:hanging="851"/>
      <w:jc w:val="both"/>
      <w:rPr>
        <w:rFonts w:ascii="Times New Roman" w:hAnsi="Times New Roman" w:cs="Times New Roman"/>
        <w:i/>
        <w:iCs/>
        <w:sz w:val="18"/>
        <w:szCs w:val="18"/>
      </w:rPr>
    </w:pPr>
    <w:r w:rsidRPr="00F77369">
      <w:rPr>
        <w:rFonts w:ascii="Times New Roman" w:hAnsi="Times New Roman" w:cs="Times New Roman"/>
        <w:i/>
        <w:iCs/>
        <w:sz w:val="18"/>
        <w:szCs w:val="18"/>
      </w:rPr>
      <w:t xml:space="preserve">IMPORTANT: The Registration Freeze Form must be completed in </w:t>
    </w:r>
    <w:r w:rsidRPr="00F77369">
      <w:rPr>
        <w:rFonts w:ascii="Times New Roman" w:hAnsi="Times New Roman" w:cs="Times New Roman"/>
        <w:i/>
        <w:iCs/>
        <w:sz w:val="18"/>
        <w:szCs w:val="18"/>
        <w:u w:val="single"/>
      </w:rPr>
      <w:t>full</w:t>
    </w:r>
    <w:r w:rsidRPr="00F77369">
      <w:rPr>
        <w:rFonts w:ascii="Times New Roman" w:hAnsi="Times New Roman" w:cs="Times New Roman"/>
        <w:i/>
        <w:iCs/>
        <w:sz w:val="18"/>
        <w:szCs w:val="18"/>
      </w:rPr>
      <w:t xml:space="preserve"> electronically, signed with an original (wet) signature, and submitted to the Graduate Education Institute. It becomes effective and is processed upon the decision of the Institute Executive Board.</w:t>
    </w: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835"/>
      <w:gridCol w:w="3106"/>
      <w:gridCol w:w="3113"/>
    </w:tblGrid>
    <w:tr w:rsidR="000521B0" w:rsidRPr="005A2964" w14:paraId="1820F105" w14:textId="77777777" w:rsidTr="00D20CD0">
      <w:trPr>
        <w:trHeight w:val="241"/>
      </w:trPr>
      <w:tc>
        <w:tcPr>
          <w:tcW w:w="1565" w:type="pct"/>
          <w:vAlign w:val="center"/>
        </w:tcPr>
        <w:p w14:paraId="2937B00D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58699F0A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670724F0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0521B0" w:rsidRPr="005A2964" w14:paraId="003BB575" w14:textId="77777777" w:rsidTr="00D20CD0">
      <w:trPr>
        <w:trHeight w:val="251"/>
      </w:trPr>
      <w:tc>
        <w:tcPr>
          <w:tcW w:w="1565" w:type="pct"/>
          <w:vAlign w:val="center"/>
        </w:tcPr>
        <w:p w14:paraId="42CAFA86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14:paraId="7FF9B8DF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2A364D2E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0DACF185" w14:textId="77777777" w:rsidR="000521B0" w:rsidRDefault="000521B0" w:rsidP="000521B0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3EBA2EA5" w14:textId="77777777" w:rsidR="000521B0" w:rsidRPr="001C0345" w:rsidRDefault="000521B0" w:rsidP="000521B0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Saraybeleni Cad. No:7 07400 Alanya/Antalya/TÜRKİYE https://www.alanyauniversity.edu.tr</w:t>
    </w:r>
  </w:p>
  <w:p w14:paraId="079C420C" w14:textId="77777777" w:rsidR="000521B0" w:rsidRDefault="000521B0" w:rsidP="000521B0">
    <w:pPr>
      <w:pStyle w:val="AltBilgi"/>
      <w:jc w:val="center"/>
      <w:rPr>
        <w:sz w:val="16"/>
        <w:szCs w:val="16"/>
      </w:rPr>
    </w:pPr>
    <w:hyperlink r:id="rId1" w:history="1">
      <w:r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Pr="001C0345">
      <w:rPr>
        <w:color w:val="000000" w:themeColor="text1"/>
        <w:sz w:val="16"/>
        <w:szCs w:val="16"/>
      </w:rPr>
      <w:t xml:space="preserve"> </w:t>
    </w:r>
    <w:r w:rsidRPr="001C0345">
      <w:rPr>
        <w:sz w:val="16"/>
        <w:szCs w:val="16"/>
      </w:rPr>
      <w:t>TEL: +90 242 513 69 69 / 3500 (santral) FAKS: +90 242 513 69 66</w:t>
    </w:r>
  </w:p>
  <w:p w14:paraId="63318303" w14:textId="22E73A49" w:rsidR="00E14A77" w:rsidRPr="000521B0" w:rsidRDefault="000521B0" w:rsidP="000521B0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EFEB" w14:textId="77777777" w:rsidR="00EE036B" w:rsidRDefault="00EE036B">
      <w:r>
        <w:separator/>
      </w:r>
    </w:p>
  </w:footnote>
  <w:footnote w:type="continuationSeparator" w:id="0">
    <w:p w14:paraId="544B6C88" w14:textId="77777777" w:rsidR="00EE036B" w:rsidRDefault="00EE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CB19" w14:textId="77777777" w:rsidR="000521B0" w:rsidRDefault="000521B0">
    <w:pPr>
      <w:pStyle w:val="stBilgi"/>
    </w:pPr>
    <w:r>
      <w:tab/>
    </w:r>
  </w:p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1980"/>
      <w:gridCol w:w="5521"/>
      <w:gridCol w:w="1425"/>
      <w:gridCol w:w="1134"/>
    </w:tblGrid>
    <w:tr w:rsidR="000521B0" w:rsidRPr="005A2964" w14:paraId="52176070" w14:textId="77777777" w:rsidTr="008B029F">
      <w:trPr>
        <w:trHeight w:val="284"/>
        <w:jc w:val="center"/>
      </w:trPr>
      <w:tc>
        <w:tcPr>
          <w:tcW w:w="1980" w:type="dxa"/>
          <w:vMerge w:val="restart"/>
          <w:vAlign w:val="center"/>
        </w:tcPr>
        <w:p w14:paraId="7C752B1C" w14:textId="047788C1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  <w:lang w:bidi="ne-NP"/>
            </w:rPr>
            <w:drawing>
              <wp:inline distT="0" distB="0" distL="0" distR="0" wp14:anchorId="0C7ED3D9" wp14:editId="7891ED8B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Merge w:val="restart"/>
          <w:vAlign w:val="center"/>
        </w:tcPr>
        <w:p w14:paraId="3603D7BE" w14:textId="74D224A3" w:rsidR="000521B0" w:rsidRPr="00C24FAF" w:rsidRDefault="00F522E9" w:rsidP="000521B0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4FA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  <w:r w:rsidR="00C24FA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521B0" w:rsidRPr="00C24FAF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D851669" w14:textId="77777777" w:rsidR="000521B0" w:rsidRPr="00B04E55" w:rsidRDefault="000521B0" w:rsidP="000521B0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04E55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4FF54AE" w14:textId="77777777" w:rsidR="000521B0" w:rsidRDefault="000521B0" w:rsidP="00B04E55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24FAF">
            <w:rPr>
              <w:rFonts w:ascii="Times New Roman" w:hAnsi="Times New Roman" w:cs="Times New Roman"/>
              <w:bCs/>
              <w:sz w:val="20"/>
              <w:szCs w:val="20"/>
            </w:rPr>
            <w:t>LİSANSÜSTÜ EĞİTİM KAYIT DONDURMA FORMU</w:t>
          </w:r>
        </w:p>
        <w:p w14:paraId="4C78768E" w14:textId="176E86D1" w:rsidR="00F77369" w:rsidRPr="00F77369" w:rsidRDefault="00F77369" w:rsidP="00B04E55">
          <w:pPr>
            <w:jc w:val="center"/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</w:pPr>
          <w:r w:rsidRPr="00F77369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GRADUATE EDUCATION REGISTRATION FREEZE FORM</w:t>
          </w:r>
        </w:p>
      </w:tc>
      <w:tc>
        <w:tcPr>
          <w:tcW w:w="1425" w:type="dxa"/>
          <w:vAlign w:val="center"/>
        </w:tcPr>
        <w:p w14:paraId="4468F9F5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0A49F3B7" w14:textId="0E1F90EC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>
            <w:rPr>
              <w:spacing w:val="-5"/>
              <w:sz w:val="16"/>
            </w:rPr>
            <w:t>073</w:t>
          </w:r>
        </w:p>
      </w:tc>
    </w:tr>
    <w:tr w:rsidR="000521B0" w:rsidRPr="005A2964" w14:paraId="216774F6" w14:textId="77777777" w:rsidTr="008B029F">
      <w:trPr>
        <w:trHeight w:val="284"/>
        <w:jc w:val="center"/>
      </w:trPr>
      <w:tc>
        <w:tcPr>
          <w:tcW w:w="1980" w:type="dxa"/>
          <w:vMerge/>
        </w:tcPr>
        <w:p w14:paraId="65DB81ED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521" w:type="dxa"/>
          <w:vMerge/>
        </w:tcPr>
        <w:p w14:paraId="311447C0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721164BE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2052BE9E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.01.2023</w:t>
          </w:r>
        </w:p>
      </w:tc>
    </w:tr>
    <w:tr w:rsidR="000521B0" w:rsidRPr="005A2964" w14:paraId="30FBD4DE" w14:textId="77777777" w:rsidTr="008B029F">
      <w:trPr>
        <w:trHeight w:val="284"/>
        <w:jc w:val="center"/>
      </w:trPr>
      <w:tc>
        <w:tcPr>
          <w:tcW w:w="1980" w:type="dxa"/>
          <w:vMerge/>
        </w:tcPr>
        <w:p w14:paraId="18FED8BC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521" w:type="dxa"/>
          <w:vMerge/>
        </w:tcPr>
        <w:p w14:paraId="03CD7633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7C3C2418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2A4194F2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4.05.2026</w:t>
          </w:r>
        </w:p>
      </w:tc>
    </w:tr>
    <w:tr w:rsidR="000521B0" w:rsidRPr="005A2964" w14:paraId="7DCEBCD8" w14:textId="77777777" w:rsidTr="008B029F">
      <w:trPr>
        <w:trHeight w:val="284"/>
        <w:jc w:val="center"/>
      </w:trPr>
      <w:tc>
        <w:tcPr>
          <w:tcW w:w="1980" w:type="dxa"/>
          <w:vMerge/>
        </w:tcPr>
        <w:p w14:paraId="48221107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521" w:type="dxa"/>
          <w:vMerge/>
        </w:tcPr>
        <w:p w14:paraId="5DF42537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7A44897E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325B90CC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2</w:t>
          </w:r>
        </w:p>
      </w:tc>
    </w:tr>
    <w:tr w:rsidR="000521B0" w:rsidRPr="005A2964" w14:paraId="739A9624" w14:textId="77777777" w:rsidTr="008B029F">
      <w:trPr>
        <w:trHeight w:val="284"/>
        <w:jc w:val="center"/>
      </w:trPr>
      <w:tc>
        <w:tcPr>
          <w:tcW w:w="1980" w:type="dxa"/>
          <w:vMerge/>
        </w:tcPr>
        <w:p w14:paraId="7F2FA965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521" w:type="dxa"/>
          <w:vMerge/>
        </w:tcPr>
        <w:p w14:paraId="62827C81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2EF4199" w14:textId="77777777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6FB45129" w14:textId="7EF29396" w:rsidR="000521B0" w:rsidRPr="005A2964" w:rsidRDefault="000521B0" w:rsidP="000521B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F77369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F77369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6DC7B9EC" w14:textId="2E51A5AE" w:rsidR="000521B0" w:rsidRDefault="000521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D4"/>
    <w:rsid w:val="000014FD"/>
    <w:rsid w:val="00012CB9"/>
    <w:rsid w:val="0003037E"/>
    <w:rsid w:val="000521B0"/>
    <w:rsid w:val="000B5377"/>
    <w:rsid w:val="00101FCF"/>
    <w:rsid w:val="00161B76"/>
    <w:rsid w:val="001E795B"/>
    <w:rsid w:val="001F2079"/>
    <w:rsid w:val="00206368"/>
    <w:rsid w:val="0021206C"/>
    <w:rsid w:val="00226192"/>
    <w:rsid w:val="00296631"/>
    <w:rsid w:val="002C0539"/>
    <w:rsid w:val="00327376"/>
    <w:rsid w:val="00327F40"/>
    <w:rsid w:val="003A7AD4"/>
    <w:rsid w:val="003E42F9"/>
    <w:rsid w:val="003F0A31"/>
    <w:rsid w:val="00417FB0"/>
    <w:rsid w:val="00473D22"/>
    <w:rsid w:val="00477069"/>
    <w:rsid w:val="004E5191"/>
    <w:rsid w:val="005206BE"/>
    <w:rsid w:val="005B6936"/>
    <w:rsid w:val="005D1EF3"/>
    <w:rsid w:val="0060118C"/>
    <w:rsid w:val="006162D5"/>
    <w:rsid w:val="00652A0C"/>
    <w:rsid w:val="00661E1A"/>
    <w:rsid w:val="00692F5B"/>
    <w:rsid w:val="006B705A"/>
    <w:rsid w:val="006D030C"/>
    <w:rsid w:val="006F7685"/>
    <w:rsid w:val="00700069"/>
    <w:rsid w:val="00713D4A"/>
    <w:rsid w:val="00721603"/>
    <w:rsid w:val="00760659"/>
    <w:rsid w:val="007636F4"/>
    <w:rsid w:val="007A3D24"/>
    <w:rsid w:val="007A46D6"/>
    <w:rsid w:val="007C4643"/>
    <w:rsid w:val="007D3798"/>
    <w:rsid w:val="007D7309"/>
    <w:rsid w:val="00810D0A"/>
    <w:rsid w:val="008135FD"/>
    <w:rsid w:val="00856205"/>
    <w:rsid w:val="00886AA8"/>
    <w:rsid w:val="008A0A6A"/>
    <w:rsid w:val="008B029F"/>
    <w:rsid w:val="00951E70"/>
    <w:rsid w:val="009770DA"/>
    <w:rsid w:val="009B7C54"/>
    <w:rsid w:val="009D2E51"/>
    <w:rsid w:val="00A155EA"/>
    <w:rsid w:val="00A413B6"/>
    <w:rsid w:val="00A50D17"/>
    <w:rsid w:val="00A56B16"/>
    <w:rsid w:val="00A67DB3"/>
    <w:rsid w:val="00AA3749"/>
    <w:rsid w:val="00B04E55"/>
    <w:rsid w:val="00B413DF"/>
    <w:rsid w:val="00B6088F"/>
    <w:rsid w:val="00B80928"/>
    <w:rsid w:val="00BF1420"/>
    <w:rsid w:val="00C24FAF"/>
    <w:rsid w:val="00C35BEF"/>
    <w:rsid w:val="00CA6E8D"/>
    <w:rsid w:val="00CA7AEF"/>
    <w:rsid w:val="00CB62E4"/>
    <w:rsid w:val="00CB7CB5"/>
    <w:rsid w:val="00CC22BE"/>
    <w:rsid w:val="00CD1FE4"/>
    <w:rsid w:val="00D04496"/>
    <w:rsid w:val="00D80D51"/>
    <w:rsid w:val="00DC7800"/>
    <w:rsid w:val="00DE02FC"/>
    <w:rsid w:val="00E055B1"/>
    <w:rsid w:val="00E07345"/>
    <w:rsid w:val="00E14A77"/>
    <w:rsid w:val="00E72FB7"/>
    <w:rsid w:val="00EE036B"/>
    <w:rsid w:val="00F267C3"/>
    <w:rsid w:val="00F522E9"/>
    <w:rsid w:val="00F636E3"/>
    <w:rsid w:val="00F742C0"/>
    <w:rsid w:val="00F7445A"/>
    <w:rsid w:val="00F77369"/>
    <w:rsid w:val="00FA17CF"/>
    <w:rsid w:val="00FC184C"/>
    <w:rsid w:val="00FF00C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661E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1E1A"/>
  </w:style>
  <w:style w:type="paragraph" w:styleId="stBilgi">
    <w:name w:val="header"/>
    <w:basedOn w:val="Normal"/>
    <w:link w:val="stBilgiChar"/>
    <w:uiPriority w:val="99"/>
    <w:unhideWhenUsed/>
    <w:rsid w:val="003E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2F9"/>
  </w:style>
  <w:style w:type="table" w:customStyle="1" w:styleId="TabloKlavuzu1">
    <w:name w:val="Tablo Kılavuzu1"/>
    <w:basedOn w:val="NormalTablo"/>
    <w:next w:val="TabloKlavuzu"/>
    <w:uiPriority w:val="59"/>
    <w:rsid w:val="000521B0"/>
    <w:rPr>
      <w:rFonts w:ascii="Calibri" w:eastAsia="Calibri" w:hAnsi="Calibri" w:cs="Calibr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0521B0"/>
    <w:rPr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0521B0"/>
    <w:rPr>
      <w:sz w:val="22"/>
      <w:szCs w:val="22"/>
    </w:rPr>
  </w:style>
  <w:style w:type="table" w:customStyle="1" w:styleId="TabloKlavuzu2">
    <w:name w:val="Tablo Kılavuzu2"/>
    <w:basedOn w:val="NormalTablo"/>
    <w:next w:val="TabloKlavuzu"/>
    <w:uiPriority w:val="59"/>
    <w:rsid w:val="000521B0"/>
    <w:rPr>
      <w:rFonts w:ascii="Calibri" w:eastAsia="Calibri" w:hAnsi="Calibri" w:cs="Calibr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52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BE36-2C72-4C2F-B9DE-2216A2D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Enstitu</cp:lastModifiedBy>
  <cp:revision>12</cp:revision>
  <cp:lastPrinted>2017-10-09T08:18:00Z</cp:lastPrinted>
  <dcterms:created xsi:type="dcterms:W3CDTF">2023-04-19T14:01:00Z</dcterms:created>
  <dcterms:modified xsi:type="dcterms:W3CDTF">2026-05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1ef41-d41d-4adf-a1fa-66aa46a85443</vt:lpwstr>
  </property>
</Properties>
</file>